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6793E" w14:textId="77777777" w:rsidR="00693FC2" w:rsidRPr="00AD4A1E" w:rsidRDefault="00693FC2" w:rsidP="00693FC2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2161398" w14:textId="77777777" w:rsidR="00693FC2" w:rsidRDefault="00693FC2" w:rsidP="00693FC2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3FA806A" w14:textId="77777777" w:rsidR="00693FC2" w:rsidRPr="00AD4A1E" w:rsidRDefault="00693FC2" w:rsidP="00693FC2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D4A1E">
        <w:rPr>
          <w:rFonts w:ascii="Times New Roman" w:hAnsi="Times New Roman" w:cs="Times New Roman"/>
          <w:b/>
          <w:bCs/>
          <w:sz w:val="40"/>
          <w:szCs w:val="40"/>
        </w:rPr>
        <w:t>B.TECH. (2020-24)</w:t>
      </w:r>
    </w:p>
    <w:p w14:paraId="1C1D4651" w14:textId="77777777" w:rsidR="00693FC2" w:rsidRPr="00AD4A1E" w:rsidRDefault="00693FC2" w:rsidP="00693FC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D4A1E">
        <w:rPr>
          <w:rFonts w:ascii="Times New Roman" w:hAnsi="Times New Roman" w:cs="Times New Roman"/>
          <w:b/>
          <w:bCs/>
          <w:sz w:val="40"/>
          <w:szCs w:val="40"/>
        </w:rPr>
        <w:t>Artificial Intelligence</w:t>
      </w:r>
    </w:p>
    <w:p w14:paraId="2A1F42CE" w14:textId="77777777" w:rsidR="00693FC2" w:rsidRPr="00AD4A1E" w:rsidRDefault="00693FC2" w:rsidP="00693F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9A0766" w14:textId="634AE16E" w:rsidR="00693FC2" w:rsidRDefault="00693FC2" w:rsidP="00693FC2">
      <w:pPr>
        <w:jc w:val="center"/>
        <w:rPr>
          <w:rFonts w:ascii="Times New Roman" w:hAnsi="Times New Roman" w:cs="Times New Roman"/>
          <w:b/>
          <w:bCs/>
          <w:caps/>
          <w:sz w:val="36"/>
          <w:szCs w:val="36"/>
        </w:rPr>
      </w:pPr>
      <w:r w:rsidRPr="00693FC2">
        <w:rPr>
          <w:rFonts w:ascii="Times New Roman" w:hAnsi="Times New Roman" w:cs="Times New Roman"/>
          <w:b/>
          <w:bCs/>
          <w:caps/>
          <w:sz w:val="36"/>
          <w:szCs w:val="36"/>
        </w:rPr>
        <w:t>Time Series Analysis for AI</w:t>
      </w:r>
    </w:p>
    <w:p w14:paraId="4AB719EB" w14:textId="2CEFBCE7" w:rsidR="00693FC2" w:rsidRDefault="00693FC2" w:rsidP="00693FC2">
      <w:pPr>
        <w:jc w:val="center"/>
        <w:rPr>
          <w:rFonts w:ascii="Times New Roman" w:hAnsi="Times New Roman" w:cs="Times New Roman"/>
          <w:b/>
          <w:bCs/>
          <w:caps/>
          <w:sz w:val="36"/>
          <w:szCs w:val="36"/>
        </w:rPr>
      </w:pPr>
      <w:r>
        <w:rPr>
          <w:rFonts w:ascii="Times New Roman" w:hAnsi="Times New Roman" w:cs="Times New Roman"/>
          <w:b/>
          <w:bCs/>
          <w:caps/>
          <w:sz w:val="36"/>
          <w:szCs w:val="36"/>
        </w:rPr>
        <w:t>[</w:t>
      </w:r>
      <w:r w:rsidRPr="00693FC2">
        <w:rPr>
          <w:rFonts w:ascii="Times New Roman" w:hAnsi="Times New Roman" w:cs="Times New Roman"/>
          <w:b/>
          <w:bCs/>
          <w:caps/>
          <w:sz w:val="36"/>
          <w:szCs w:val="36"/>
        </w:rPr>
        <w:t>CSE471</w:t>
      </w:r>
      <w:r>
        <w:rPr>
          <w:rFonts w:ascii="Times New Roman" w:hAnsi="Times New Roman" w:cs="Times New Roman"/>
          <w:b/>
          <w:bCs/>
          <w:caps/>
          <w:sz w:val="36"/>
          <w:szCs w:val="36"/>
        </w:rPr>
        <w:t>]</w:t>
      </w:r>
    </w:p>
    <w:p w14:paraId="58AA466F" w14:textId="64B0CC49" w:rsidR="00693FC2" w:rsidRPr="00AD4A1E" w:rsidRDefault="00693FC2" w:rsidP="00693FC2">
      <w:pPr>
        <w:jc w:val="center"/>
        <w:rPr>
          <w:rFonts w:ascii="Times New Roman" w:hAnsi="Times New Roman" w:cs="Times New Roman"/>
          <w:b/>
          <w:bCs/>
          <w:caps/>
          <w:sz w:val="36"/>
          <w:szCs w:val="36"/>
        </w:rPr>
      </w:pPr>
      <w:r w:rsidRPr="00AD4A1E">
        <w:rPr>
          <w:rFonts w:ascii="Times New Roman" w:hAnsi="Times New Roman" w:cs="Times New Roman"/>
          <w:b/>
          <w:bCs/>
          <w:caps/>
          <w:noProof/>
          <w:sz w:val="36"/>
          <w:szCs w:val="36"/>
        </w:rPr>
        <w:drawing>
          <wp:inline distT="0" distB="0" distL="0" distR="0" wp14:anchorId="25A1AA01" wp14:editId="4603B491">
            <wp:extent cx="3563036" cy="3276600"/>
            <wp:effectExtent l="0" t="0" r="0" b="0"/>
            <wp:docPr id="12" name="Picture 1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43" b="3197"/>
                    <a:stretch/>
                  </pic:blipFill>
                  <pic:spPr bwMode="auto">
                    <a:xfrm>
                      <a:off x="0" y="0"/>
                      <a:ext cx="3573473" cy="328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CF1F5" w14:textId="77777777" w:rsidR="00693FC2" w:rsidRPr="00AD4A1E" w:rsidRDefault="00693FC2" w:rsidP="00693FC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AD4A1E">
        <w:rPr>
          <w:rFonts w:ascii="Times New Roman" w:hAnsi="Times New Roman" w:cs="Times New Roman"/>
          <w:sz w:val="32"/>
          <w:szCs w:val="32"/>
        </w:rPr>
        <w:t>Submitted To</w:t>
      </w:r>
    </w:p>
    <w:p w14:paraId="1A9A6E7B" w14:textId="47BD7430" w:rsidR="00693FC2" w:rsidRDefault="00693FC2" w:rsidP="00693FC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93FC2">
        <w:rPr>
          <w:rFonts w:ascii="Times New Roman" w:hAnsi="Times New Roman" w:cs="Times New Roman"/>
          <w:b/>
          <w:bCs/>
          <w:sz w:val="32"/>
          <w:szCs w:val="32"/>
        </w:rPr>
        <w:t>Dr Sneha Sharma</w:t>
      </w:r>
    </w:p>
    <w:p w14:paraId="4A1F2490" w14:textId="77777777" w:rsidR="00693FC2" w:rsidRPr="00AD4A1E" w:rsidRDefault="00693FC2" w:rsidP="00693FC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318D3382" w14:textId="77777777" w:rsidR="00693FC2" w:rsidRPr="00AD4A1E" w:rsidRDefault="00693FC2" w:rsidP="00693FC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AD4A1E">
        <w:rPr>
          <w:rFonts w:ascii="Times New Roman" w:hAnsi="Times New Roman" w:cs="Times New Roman"/>
          <w:sz w:val="32"/>
          <w:szCs w:val="32"/>
        </w:rPr>
        <w:t>Submitted By</w:t>
      </w:r>
    </w:p>
    <w:p w14:paraId="10FDDF5E" w14:textId="77777777" w:rsidR="00693FC2" w:rsidRPr="00AD4A1E" w:rsidRDefault="00693FC2" w:rsidP="00693FC2">
      <w:pPr>
        <w:spacing w:after="0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  <w:r w:rsidRPr="00AD4A1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AD4A1E">
        <w:rPr>
          <w:rFonts w:ascii="Times New Roman" w:hAnsi="Times New Roman" w:cs="Times New Roman"/>
          <w:b/>
          <w:bCs/>
          <w:caps/>
          <w:sz w:val="32"/>
          <w:szCs w:val="32"/>
        </w:rPr>
        <w:t>Hitesh</w:t>
      </w:r>
    </w:p>
    <w:p w14:paraId="766EC427" w14:textId="77777777" w:rsidR="00693FC2" w:rsidRPr="00AD4A1E" w:rsidRDefault="00693FC2" w:rsidP="00693FC2">
      <w:pPr>
        <w:spacing w:after="0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  <w:r w:rsidRPr="00AD4A1E">
        <w:rPr>
          <w:rFonts w:ascii="Times New Roman" w:hAnsi="Times New Roman" w:cs="Times New Roman"/>
          <w:b/>
          <w:bCs/>
          <w:caps/>
          <w:sz w:val="32"/>
          <w:szCs w:val="32"/>
        </w:rPr>
        <w:t>A023119820027</w:t>
      </w:r>
    </w:p>
    <w:p w14:paraId="1268166A" w14:textId="388E2419" w:rsidR="00693FC2" w:rsidRPr="00AD4A1E" w:rsidRDefault="00693FC2" w:rsidP="00693FC2">
      <w:pPr>
        <w:spacing w:after="0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hAnsi="Times New Roman" w:cs="Times New Roman"/>
          <w:b/>
          <w:bCs/>
          <w:caps/>
          <w:sz w:val="32"/>
          <w:szCs w:val="32"/>
        </w:rPr>
        <w:t>7AI 1</w:t>
      </w:r>
    </w:p>
    <w:p w14:paraId="3E3098EE" w14:textId="77777777" w:rsidR="00693FC2" w:rsidRDefault="00693FC2" w:rsidP="00693FC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67B3AE" w14:textId="77777777" w:rsidR="00693FC2" w:rsidRPr="00AD4A1E" w:rsidRDefault="00693FC2" w:rsidP="00693FC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651684" w14:textId="77777777" w:rsidR="00693FC2" w:rsidRPr="00AD4A1E" w:rsidRDefault="00693FC2" w:rsidP="00693FC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D4A1E">
        <w:rPr>
          <w:rFonts w:ascii="Times New Roman" w:hAnsi="Times New Roman" w:cs="Times New Roman"/>
          <w:bCs/>
          <w:sz w:val="28"/>
          <w:szCs w:val="28"/>
        </w:rPr>
        <w:t xml:space="preserve">DEPARTMENT OF </w:t>
      </w:r>
      <w:r>
        <w:rPr>
          <w:rFonts w:ascii="Times New Roman" w:hAnsi="Times New Roman" w:cs="Times New Roman"/>
          <w:bCs/>
          <w:sz w:val="28"/>
          <w:szCs w:val="28"/>
        </w:rPr>
        <w:t>ARTIFICIAL INTELLIGENCE</w:t>
      </w:r>
    </w:p>
    <w:p w14:paraId="231DACE8" w14:textId="77777777" w:rsidR="00693FC2" w:rsidRPr="00AD4A1E" w:rsidRDefault="00693FC2" w:rsidP="00693FC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D4A1E">
        <w:rPr>
          <w:rFonts w:ascii="Times New Roman" w:hAnsi="Times New Roman" w:cs="Times New Roman"/>
          <w:bCs/>
          <w:sz w:val="28"/>
          <w:szCs w:val="28"/>
        </w:rPr>
        <w:t>AMITY SCHOOL OF ENGINEERING AND TECHNOLOGY</w:t>
      </w:r>
    </w:p>
    <w:p w14:paraId="447F09C9" w14:textId="77777777" w:rsidR="00693FC2" w:rsidRPr="00AD4A1E" w:rsidRDefault="00693FC2" w:rsidP="00693FC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D4A1E">
        <w:rPr>
          <w:rFonts w:ascii="Times New Roman" w:hAnsi="Times New Roman" w:cs="Times New Roman"/>
          <w:bCs/>
          <w:sz w:val="28"/>
          <w:szCs w:val="28"/>
        </w:rPr>
        <w:t>AMITY UNIVERSITY UTTAR PRADESH</w:t>
      </w:r>
    </w:p>
    <w:p w14:paraId="58A74520" w14:textId="77777777" w:rsidR="00693FC2" w:rsidRDefault="00693FC2" w:rsidP="00693FC2">
      <w:pPr>
        <w:jc w:val="center"/>
        <w:rPr>
          <w:rFonts w:ascii="Times New Roman" w:hAnsi="Times New Roman" w:cs="Times New Roman"/>
          <w:caps/>
        </w:rPr>
      </w:pPr>
      <w:r w:rsidRPr="00AD4A1E">
        <w:rPr>
          <w:rFonts w:ascii="Times New Roman" w:hAnsi="Times New Roman" w:cs="Times New Roman"/>
          <w:bCs/>
          <w:sz w:val="28"/>
          <w:szCs w:val="28"/>
        </w:rPr>
        <w:t>NOIDA (U.P)</w:t>
      </w:r>
      <w:r>
        <w:rPr>
          <w:rFonts w:ascii="Times New Roman" w:hAnsi="Times New Roman" w:cs="Times New Roman"/>
          <w:caps/>
        </w:rPr>
        <w:tab/>
      </w:r>
    </w:p>
    <w:p w14:paraId="2413C60D" w14:textId="77777777" w:rsidR="00693FC2" w:rsidRDefault="00693FC2" w:rsidP="00693FC2">
      <w:pPr>
        <w:jc w:val="center"/>
        <w:rPr>
          <w:rFonts w:ascii="Times New Roman" w:hAnsi="Times New Roman" w:cs="Times New Roman"/>
          <w:caps/>
        </w:rPr>
      </w:pPr>
    </w:p>
    <w:p w14:paraId="3D01264E" w14:textId="77777777" w:rsidR="00693FC2" w:rsidRPr="00AD4A1E" w:rsidRDefault="00693FC2" w:rsidP="00693FC2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027601D" w14:textId="77777777" w:rsidR="00693FC2" w:rsidRDefault="00693FC2" w:rsidP="00693FC2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19F3A50" w14:textId="77777777" w:rsidR="00693FC2" w:rsidRPr="00AD4A1E" w:rsidRDefault="00693FC2" w:rsidP="00693FC2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D4A1E">
        <w:rPr>
          <w:rFonts w:ascii="Times New Roman" w:hAnsi="Times New Roman" w:cs="Times New Roman"/>
          <w:b/>
          <w:bCs/>
          <w:sz w:val="40"/>
          <w:szCs w:val="40"/>
        </w:rPr>
        <w:t>B.TECH. (2020-24)</w:t>
      </w:r>
    </w:p>
    <w:p w14:paraId="448CD99E" w14:textId="77777777" w:rsidR="00693FC2" w:rsidRPr="00AD4A1E" w:rsidRDefault="00693FC2" w:rsidP="00693FC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D4A1E">
        <w:rPr>
          <w:rFonts w:ascii="Times New Roman" w:hAnsi="Times New Roman" w:cs="Times New Roman"/>
          <w:b/>
          <w:bCs/>
          <w:sz w:val="40"/>
          <w:szCs w:val="40"/>
        </w:rPr>
        <w:t>Artificial Intelligence</w:t>
      </w:r>
    </w:p>
    <w:p w14:paraId="6A8551F8" w14:textId="77777777" w:rsidR="00693FC2" w:rsidRPr="00AD4A1E" w:rsidRDefault="00693FC2" w:rsidP="00693FC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CC1BF0" w14:textId="77777777" w:rsidR="00693FC2" w:rsidRDefault="00693FC2" w:rsidP="00693FC2">
      <w:pPr>
        <w:jc w:val="center"/>
        <w:rPr>
          <w:rFonts w:ascii="Times New Roman" w:hAnsi="Times New Roman" w:cs="Times New Roman"/>
          <w:b/>
          <w:bCs/>
          <w:caps/>
          <w:sz w:val="36"/>
          <w:szCs w:val="36"/>
        </w:rPr>
      </w:pPr>
      <w:r w:rsidRPr="00693FC2">
        <w:rPr>
          <w:rFonts w:ascii="Times New Roman" w:hAnsi="Times New Roman" w:cs="Times New Roman"/>
          <w:b/>
          <w:bCs/>
          <w:caps/>
          <w:sz w:val="36"/>
          <w:szCs w:val="36"/>
        </w:rPr>
        <w:t>Time Series Analysis for AI</w:t>
      </w:r>
    </w:p>
    <w:p w14:paraId="09589F81" w14:textId="77777777" w:rsidR="00693FC2" w:rsidRDefault="00693FC2" w:rsidP="00693FC2">
      <w:pPr>
        <w:jc w:val="center"/>
        <w:rPr>
          <w:rFonts w:ascii="Times New Roman" w:hAnsi="Times New Roman" w:cs="Times New Roman"/>
          <w:b/>
          <w:bCs/>
          <w:caps/>
          <w:sz w:val="36"/>
          <w:szCs w:val="36"/>
        </w:rPr>
      </w:pPr>
      <w:r>
        <w:rPr>
          <w:rFonts w:ascii="Times New Roman" w:hAnsi="Times New Roman" w:cs="Times New Roman"/>
          <w:b/>
          <w:bCs/>
          <w:caps/>
          <w:sz w:val="36"/>
          <w:szCs w:val="36"/>
        </w:rPr>
        <w:t>[</w:t>
      </w:r>
      <w:r w:rsidRPr="00693FC2">
        <w:rPr>
          <w:rFonts w:ascii="Times New Roman" w:hAnsi="Times New Roman" w:cs="Times New Roman"/>
          <w:b/>
          <w:bCs/>
          <w:caps/>
          <w:sz w:val="36"/>
          <w:szCs w:val="36"/>
        </w:rPr>
        <w:t>CSE471</w:t>
      </w:r>
      <w:r>
        <w:rPr>
          <w:rFonts w:ascii="Times New Roman" w:hAnsi="Times New Roman" w:cs="Times New Roman"/>
          <w:b/>
          <w:bCs/>
          <w:caps/>
          <w:sz w:val="36"/>
          <w:szCs w:val="36"/>
        </w:rPr>
        <w:t>]</w:t>
      </w:r>
    </w:p>
    <w:p w14:paraId="3947C503" w14:textId="77777777" w:rsidR="00693FC2" w:rsidRPr="00AD4A1E" w:rsidRDefault="00693FC2" w:rsidP="00693FC2">
      <w:pPr>
        <w:jc w:val="center"/>
        <w:rPr>
          <w:rFonts w:ascii="Times New Roman" w:hAnsi="Times New Roman" w:cs="Times New Roman"/>
          <w:b/>
          <w:bCs/>
          <w:caps/>
          <w:sz w:val="36"/>
          <w:szCs w:val="36"/>
        </w:rPr>
      </w:pPr>
      <w:r w:rsidRPr="00AD4A1E">
        <w:rPr>
          <w:rFonts w:ascii="Times New Roman" w:hAnsi="Times New Roman" w:cs="Times New Roman"/>
          <w:b/>
          <w:bCs/>
          <w:caps/>
          <w:noProof/>
          <w:sz w:val="36"/>
          <w:szCs w:val="36"/>
        </w:rPr>
        <w:drawing>
          <wp:inline distT="0" distB="0" distL="0" distR="0" wp14:anchorId="5D8F7F1A" wp14:editId="650BF3AA">
            <wp:extent cx="3563036" cy="3276600"/>
            <wp:effectExtent l="0" t="0" r="0" b="0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43" b="3197"/>
                    <a:stretch/>
                  </pic:blipFill>
                  <pic:spPr bwMode="auto">
                    <a:xfrm>
                      <a:off x="0" y="0"/>
                      <a:ext cx="3573473" cy="328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DE606" w14:textId="77777777" w:rsidR="00693FC2" w:rsidRPr="00AD4A1E" w:rsidRDefault="00693FC2" w:rsidP="00693FC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AD4A1E">
        <w:rPr>
          <w:rFonts w:ascii="Times New Roman" w:hAnsi="Times New Roman" w:cs="Times New Roman"/>
          <w:sz w:val="32"/>
          <w:szCs w:val="32"/>
        </w:rPr>
        <w:t>Submitted To</w:t>
      </w:r>
    </w:p>
    <w:p w14:paraId="199CD2FE" w14:textId="77777777" w:rsidR="00693FC2" w:rsidRDefault="00693FC2" w:rsidP="00693FC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93FC2">
        <w:rPr>
          <w:rFonts w:ascii="Times New Roman" w:hAnsi="Times New Roman" w:cs="Times New Roman"/>
          <w:b/>
          <w:bCs/>
          <w:sz w:val="32"/>
          <w:szCs w:val="32"/>
        </w:rPr>
        <w:t>Dr Sneha Sharma</w:t>
      </w:r>
    </w:p>
    <w:p w14:paraId="05A72EF0" w14:textId="77777777" w:rsidR="00693FC2" w:rsidRPr="00AD4A1E" w:rsidRDefault="00693FC2" w:rsidP="00693FC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79C05725" w14:textId="77777777" w:rsidR="00693FC2" w:rsidRPr="00AD4A1E" w:rsidRDefault="00693FC2" w:rsidP="00693FC2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AD4A1E">
        <w:rPr>
          <w:rFonts w:ascii="Times New Roman" w:hAnsi="Times New Roman" w:cs="Times New Roman"/>
          <w:sz w:val="32"/>
          <w:szCs w:val="32"/>
        </w:rPr>
        <w:t>Submitted By</w:t>
      </w:r>
    </w:p>
    <w:p w14:paraId="62DC1BDA" w14:textId="3FD702F1" w:rsidR="00693FC2" w:rsidRPr="00AD4A1E" w:rsidRDefault="00693FC2" w:rsidP="00693FC2">
      <w:pPr>
        <w:spacing w:after="0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NIKITA</w:t>
      </w:r>
    </w:p>
    <w:p w14:paraId="31256C50" w14:textId="227B6BA5" w:rsidR="00693FC2" w:rsidRPr="00AD4A1E" w:rsidRDefault="00693FC2" w:rsidP="00693FC2">
      <w:pPr>
        <w:spacing w:after="0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  <w:r w:rsidRPr="00AD4A1E">
        <w:rPr>
          <w:rFonts w:ascii="Times New Roman" w:hAnsi="Times New Roman" w:cs="Times New Roman"/>
          <w:b/>
          <w:bCs/>
          <w:caps/>
          <w:sz w:val="32"/>
          <w:szCs w:val="32"/>
        </w:rPr>
        <w:t>A0231198200</w:t>
      </w:r>
      <w:r>
        <w:rPr>
          <w:rFonts w:ascii="Times New Roman" w:hAnsi="Times New Roman" w:cs="Times New Roman"/>
          <w:b/>
          <w:bCs/>
          <w:caps/>
          <w:sz w:val="32"/>
          <w:szCs w:val="32"/>
        </w:rPr>
        <w:t>34</w:t>
      </w:r>
    </w:p>
    <w:p w14:paraId="03B9050B" w14:textId="0BD21629" w:rsidR="00693FC2" w:rsidRPr="00AD4A1E" w:rsidRDefault="00693FC2" w:rsidP="00693FC2">
      <w:pPr>
        <w:spacing w:after="0"/>
        <w:jc w:val="center"/>
        <w:rPr>
          <w:rFonts w:ascii="Times New Roman" w:hAnsi="Times New Roman" w:cs="Times New Roman"/>
          <w:b/>
          <w:bCs/>
          <w:caps/>
          <w:sz w:val="32"/>
          <w:szCs w:val="32"/>
        </w:rPr>
      </w:pPr>
      <w:r>
        <w:rPr>
          <w:rFonts w:ascii="Times New Roman" w:hAnsi="Times New Roman" w:cs="Times New Roman"/>
          <w:b/>
          <w:bCs/>
          <w:caps/>
          <w:sz w:val="32"/>
          <w:szCs w:val="32"/>
        </w:rPr>
        <w:t>7</w:t>
      </w:r>
      <w:r w:rsidRPr="00AD4A1E">
        <w:rPr>
          <w:rFonts w:ascii="Times New Roman" w:hAnsi="Times New Roman" w:cs="Times New Roman"/>
          <w:b/>
          <w:bCs/>
          <w:caps/>
          <w:sz w:val="32"/>
          <w:szCs w:val="32"/>
        </w:rPr>
        <w:t>AI 1</w:t>
      </w:r>
    </w:p>
    <w:p w14:paraId="6C033183" w14:textId="77777777" w:rsidR="00693FC2" w:rsidRDefault="00693FC2" w:rsidP="00693FC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8F6979" w14:textId="77777777" w:rsidR="00693FC2" w:rsidRPr="00AD4A1E" w:rsidRDefault="00693FC2" w:rsidP="00693FC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CE1C9B" w14:textId="77777777" w:rsidR="00693FC2" w:rsidRPr="00AD4A1E" w:rsidRDefault="00693FC2" w:rsidP="00693FC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D4A1E">
        <w:rPr>
          <w:rFonts w:ascii="Times New Roman" w:hAnsi="Times New Roman" w:cs="Times New Roman"/>
          <w:bCs/>
          <w:sz w:val="28"/>
          <w:szCs w:val="28"/>
        </w:rPr>
        <w:t xml:space="preserve">DEPARTMENT OF </w:t>
      </w:r>
      <w:r>
        <w:rPr>
          <w:rFonts w:ascii="Times New Roman" w:hAnsi="Times New Roman" w:cs="Times New Roman"/>
          <w:bCs/>
          <w:sz w:val="28"/>
          <w:szCs w:val="28"/>
        </w:rPr>
        <w:t>ARTIFICIAL INTELLIGENCE</w:t>
      </w:r>
    </w:p>
    <w:p w14:paraId="4F2C0B06" w14:textId="77777777" w:rsidR="00693FC2" w:rsidRPr="00AD4A1E" w:rsidRDefault="00693FC2" w:rsidP="00693FC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D4A1E">
        <w:rPr>
          <w:rFonts w:ascii="Times New Roman" w:hAnsi="Times New Roman" w:cs="Times New Roman"/>
          <w:bCs/>
          <w:sz w:val="28"/>
          <w:szCs w:val="28"/>
        </w:rPr>
        <w:t>AMITY SCHOOL OF ENGINEERING AND TECHNOLOGY</w:t>
      </w:r>
    </w:p>
    <w:p w14:paraId="67AFBF2B" w14:textId="77777777" w:rsidR="00693FC2" w:rsidRPr="00AD4A1E" w:rsidRDefault="00693FC2" w:rsidP="00693FC2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D4A1E">
        <w:rPr>
          <w:rFonts w:ascii="Times New Roman" w:hAnsi="Times New Roman" w:cs="Times New Roman"/>
          <w:bCs/>
          <w:sz w:val="28"/>
          <w:szCs w:val="28"/>
        </w:rPr>
        <w:t>AMITY UNIVERSITY UTTAR PRADESH</w:t>
      </w:r>
    </w:p>
    <w:p w14:paraId="5C45B43A" w14:textId="77777777" w:rsidR="00693FC2" w:rsidRDefault="00693FC2" w:rsidP="00693FC2">
      <w:pPr>
        <w:jc w:val="center"/>
        <w:rPr>
          <w:rFonts w:ascii="Times New Roman" w:hAnsi="Times New Roman" w:cs="Times New Roman"/>
          <w:caps/>
        </w:rPr>
      </w:pPr>
      <w:r w:rsidRPr="00AD4A1E">
        <w:rPr>
          <w:rFonts w:ascii="Times New Roman" w:hAnsi="Times New Roman" w:cs="Times New Roman"/>
          <w:bCs/>
          <w:sz w:val="28"/>
          <w:szCs w:val="28"/>
        </w:rPr>
        <w:t>NOIDA (U.P)</w:t>
      </w:r>
      <w:r>
        <w:rPr>
          <w:rFonts w:ascii="Times New Roman" w:hAnsi="Times New Roman" w:cs="Times New Roman"/>
          <w:caps/>
        </w:rPr>
        <w:tab/>
      </w:r>
    </w:p>
    <w:p w14:paraId="79200C94" w14:textId="77777777" w:rsidR="00693FC2" w:rsidRDefault="00693FC2" w:rsidP="00693FC2">
      <w:pPr>
        <w:jc w:val="center"/>
        <w:rPr>
          <w:rFonts w:ascii="Times New Roman" w:hAnsi="Times New Roman" w:cs="Times New Roman"/>
          <w:caps/>
        </w:rPr>
      </w:pPr>
    </w:p>
    <w:p w14:paraId="7197883A" w14:textId="5D521526" w:rsidR="0014207A" w:rsidRDefault="0014207A" w:rsidP="00864D01">
      <w:pPr>
        <w:jc w:val="center"/>
        <w:rPr>
          <w:rFonts w:ascii="Times New Roman" w:hAnsi="Times New Roman" w:cs="Times New Roman"/>
          <w:caps/>
        </w:rPr>
      </w:pPr>
    </w:p>
    <w:p w14:paraId="680F22BF" w14:textId="77777777" w:rsidR="00C37238" w:rsidRDefault="00C37238" w:rsidP="0014207A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6F6695D" w14:textId="15513947" w:rsidR="0014207A" w:rsidRPr="00AD4A1E" w:rsidRDefault="0014207A" w:rsidP="0014207A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D4A1E">
        <w:rPr>
          <w:rFonts w:ascii="Times New Roman" w:hAnsi="Times New Roman" w:cs="Times New Roman"/>
          <w:b/>
          <w:bCs/>
          <w:sz w:val="40"/>
          <w:szCs w:val="40"/>
        </w:rPr>
        <w:t>B.TECH. (2020-24)</w:t>
      </w:r>
    </w:p>
    <w:p w14:paraId="4635069A" w14:textId="77777777" w:rsidR="0014207A" w:rsidRPr="00AD4A1E" w:rsidRDefault="0014207A" w:rsidP="0014207A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D4A1E">
        <w:rPr>
          <w:rFonts w:ascii="Times New Roman" w:hAnsi="Times New Roman" w:cs="Times New Roman"/>
          <w:b/>
          <w:bCs/>
          <w:sz w:val="40"/>
          <w:szCs w:val="40"/>
        </w:rPr>
        <w:t>Artificial Intelligence</w:t>
      </w:r>
    </w:p>
    <w:p w14:paraId="7B4B1869" w14:textId="77777777" w:rsidR="0014207A" w:rsidRPr="00AD4A1E" w:rsidRDefault="0014207A" w:rsidP="0014207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BA9076" w14:textId="77777777" w:rsidR="00693FC2" w:rsidRDefault="00693FC2" w:rsidP="00693FC2">
      <w:pPr>
        <w:jc w:val="center"/>
        <w:rPr>
          <w:rFonts w:ascii="Times New Roman" w:hAnsi="Times New Roman" w:cs="Times New Roman"/>
          <w:b/>
          <w:bCs/>
          <w:caps/>
          <w:sz w:val="36"/>
          <w:szCs w:val="36"/>
        </w:rPr>
      </w:pPr>
      <w:r w:rsidRPr="00693FC2">
        <w:rPr>
          <w:rFonts w:ascii="Times New Roman" w:hAnsi="Times New Roman" w:cs="Times New Roman"/>
          <w:b/>
          <w:bCs/>
          <w:caps/>
          <w:sz w:val="36"/>
          <w:szCs w:val="36"/>
        </w:rPr>
        <w:t>Time Series Analysis for AI</w:t>
      </w:r>
    </w:p>
    <w:p w14:paraId="2B44DB2E" w14:textId="77777777" w:rsidR="00693FC2" w:rsidRDefault="00693FC2" w:rsidP="00693FC2">
      <w:pPr>
        <w:jc w:val="center"/>
        <w:rPr>
          <w:rFonts w:ascii="Times New Roman" w:hAnsi="Times New Roman" w:cs="Times New Roman"/>
          <w:b/>
          <w:bCs/>
          <w:caps/>
          <w:sz w:val="36"/>
          <w:szCs w:val="36"/>
        </w:rPr>
      </w:pPr>
      <w:r>
        <w:rPr>
          <w:rFonts w:ascii="Times New Roman" w:hAnsi="Times New Roman" w:cs="Times New Roman"/>
          <w:b/>
          <w:bCs/>
          <w:caps/>
          <w:sz w:val="36"/>
          <w:szCs w:val="36"/>
        </w:rPr>
        <w:t>[</w:t>
      </w:r>
      <w:r w:rsidRPr="00693FC2">
        <w:rPr>
          <w:rFonts w:ascii="Times New Roman" w:hAnsi="Times New Roman" w:cs="Times New Roman"/>
          <w:b/>
          <w:bCs/>
          <w:caps/>
          <w:sz w:val="36"/>
          <w:szCs w:val="36"/>
        </w:rPr>
        <w:t>CSE471</w:t>
      </w:r>
      <w:r>
        <w:rPr>
          <w:rFonts w:ascii="Times New Roman" w:hAnsi="Times New Roman" w:cs="Times New Roman"/>
          <w:b/>
          <w:bCs/>
          <w:caps/>
          <w:sz w:val="36"/>
          <w:szCs w:val="36"/>
        </w:rPr>
        <w:t>]</w:t>
      </w:r>
    </w:p>
    <w:p w14:paraId="5E4B2888" w14:textId="77777777" w:rsidR="0014207A" w:rsidRDefault="0014207A" w:rsidP="0014207A">
      <w:pPr>
        <w:spacing w:after="0"/>
        <w:jc w:val="center"/>
        <w:rPr>
          <w:rFonts w:ascii="Times New Roman" w:hAnsi="Times New Roman" w:cs="Times New Roman"/>
          <w:b/>
          <w:bCs/>
          <w:caps/>
          <w:sz w:val="48"/>
          <w:szCs w:val="48"/>
        </w:rPr>
      </w:pPr>
    </w:p>
    <w:p w14:paraId="7A746B14" w14:textId="0224C805" w:rsidR="0014207A" w:rsidRDefault="0014207A" w:rsidP="00AC2D76">
      <w:pPr>
        <w:spacing w:after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250025">
        <w:rPr>
          <w:rFonts w:ascii="Times New Roman" w:hAnsi="Times New Roman" w:cs="Times New Roman"/>
          <w:b/>
          <w:bCs/>
          <w:caps/>
          <w:sz w:val="48"/>
          <w:szCs w:val="48"/>
        </w:rPr>
        <w:t>OPEN ENDED</w:t>
      </w:r>
      <w:r>
        <w:rPr>
          <w:rFonts w:ascii="Times New Roman" w:hAnsi="Times New Roman" w:cs="Times New Roman"/>
          <w:b/>
          <w:bCs/>
          <w:caps/>
          <w:sz w:val="48"/>
          <w:szCs w:val="48"/>
        </w:rPr>
        <w:t xml:space="preserve"> E</w:t>
      </w:r>
      <w:r>
        <w:rPr>
          <w:rFonts w:ascii="Times New Roman" w:hAnsi="Times New Roman" w:cs="Times New Roman"/>
          <w:b/>
          <w:bCs/>
          <w:sz w:val="48"/>
          <w:szCs w:val="48"/>
        </w:rPr>
        <w:t>xperiment</w:t>
      </w:r>
    </w:p>
    <w:p w14:paraId="5F3CD77F" w14:textId="77777777" w:rsidR="0014207A" w:rsidRPr="00AD4A1E" w:rsidRDefault="0014207A" w:rsidP="0014207A">
      <w:pPr>
        <w:jc w:val="center"/>
        <w:rPr>
          <w:rFonts w:ascii="Times New Roman" w:hAnsi="Times New Roman" w:cs="Times New Roman"/>
          <w:b/>
          <w:bCs/>
          <w:caps/>
          <w:sz w:val="36"/>
          <w:szCs w:val="36"/>
        </w:rPr>
      </w:pPr>
      <w:r w:rsidRPr="00AD4A1E">
        <w:rPr>
          <w:rFonts w:ascii="Times New Roman" w:hAnsi="Times New Roman" w:cs="Times New Roman"/>
          <w:b/>
          <w:bCs/>
          <w:caps/>
          <w:noProof/>
          <w:sz w:val="36"/>
          <w:szCs w:val="36"/>
        </w:rPr>
        <w:drawing>
          <wp:inline distT="0" distB="0" distL="0" distR="0" wp14:anchorId="0EF97604" wp14:editId="448B80E1">
            <wp:extent cx="2703595" cy="2486250"/>
            <wp:effectExtent l="0" t="0" r="0" b="0"/>
            <wp:docPr id="15" name="Picture 15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43" b="3197"/>
                    <a:stretch/>
                  </pic:blipFill>
                  <pic:spPr bwMode="auto">
                    <a:xfrm>
                      <a:off x="0" y="0"/>
                      <a:ext cx="2712998" cy="2494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41F71" w14:textId="77777777" w:rsidR="0014207A" w:rsidRPr="00AD4A1E" w:rsidRDefault="0014207A" w:rsidP="0014207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AD4A1E">
        <w:rPr>
          <w:rFonts w:ascii="Times New Roman" w:hAnsi="Times New Roman" w:cs="Times New Roman"/>
          <w:sz w:val="32"/>
          <w:szCs w:val="32"/>
        </w:rPr>
        <w:t>Submitted To</w:t>
      </w:r>
    </w:p>
    <w:p w14:paraId="325C7FE1" w14:textId="77777777" w:rsidR="00693FC2" w:rsidRDefault="00693FC2" w:rsidP="00693FC2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93FC2">
        <w:rPr>
          <w:rFonts w:ascii="Times New Roman" w:hAnsi="Times New Roman" w:cs="Times New Roman"/>
          <w:b/>
          <w:bCs/>
          <w:sz w:val="32"/>
          <w:szCs w:val="32"/>
        </w:rPr>
        <w:t>Dr Sneha Sharma</w:t>
      </w:r>
    </w:p>
    <w:p w14:paraId="66E704DE" w14:textId="77777777" w:rsidR="0014207A" w:rsidRPr="00AD4A1E" w:rsidRDefault="0014207A" w:rsidP="0014207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47B299C1" w14:textId="77777777" w:rsidR="0014207A" w:rsidRPr="00AD4A1E" w:rsidRDefault="0014207A" w:rsidP="0014207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AD4A1E">
        <w:rPr>
          <w:rFonts w:ascii="Times New Roman" w:hAnsi="Times New Roman" w:cs="Times New Roman"/>
          <w:sz w:val="32"/>
          <w:szCs w:val="32"/>
        </w:rPr>
        <w:t>Submitted By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8"/>
        <w:gridCol w:w="2368"/>
        <w:gridCol w:w="1159"/>
      </w:tblGrid>
      <w:tr w:rsidR="0014207A" w:rsidRPr="001A1441" w14:paraId="4B1FCC9E" w14:textId="77777777" w:rsidTr="00FA1784">
        <w:trPr>
          <w:trHeight w:val="537"/>
          <w:jc w:val="center"/>
        </w:trPr>
        <w:tc>
          <w:tcPr>
            <w:tcW w:w="1598" w:type="dxa"/>
            <w:vAlign w:val="center"/>
          </w:tcPr>
          <w:p w14:paraId="29C16A8A" w14:textId="77777777" w:rsidR="0014207A" w:rsidRPr="001A1441" w:rsidRDefault="0014207A" w:rsidP="00FA1784">
            <w:pPr>
              <w:rPr>
                <w:rFonts w:ascii="Times New Roman" w:hAnsi="Times New Roman" w:cs="Times New Roman"/>
                <w:b/>
                <w:bCs/>
                <w:caps/>
                <w:sz w:val="32"/>
                <w:szCs w:val="32"/>
              </w:rPr>
            </w:pPr>
            <w:r w:rsidRPr="001A1441">
              <w:rPr>
                <w:rFonts w:ascii="Times New Roman" w:hAnsi="Times New Roman" w:cs="Times New Roman"/>
                <w:b/>
                <w:bCs/>
                <w:caps/>
                <w:sz w:val="32"/>
                <w:szCs w:val="32"/>
              </w:rPr>
              <w:t>Hitesh</w:t>
            </w:r>
          </w:p>
        </w:tc>
        <w:tc>
          <w:tcPr>
            <w:tcW w:w="2368" w:type="dxa"/>
            <w:vAlign w:val="center"/>
          </w:tcPr>
          <w:p w14:paraId="7C20F969" w14:textId="77777777" w:rsidR="0014207A" w:rsidRPr="001A1441" w:rsidRDefault="0014207A" w:rsidP="00FA178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32"/>
                <w:szCs w:val="32"/>
              </w:rPr>
            </w:pPr>
            <w:r w:rsidRPr="001A1441">
              <w:rPr>
                <w:rFonts w:ascii="Times New Roman" w:hAnsi="Times New Roman" w:cs="Times New Roman"/>
                <w:b/>
                <w:bCs/>
                <w:caps/>
                <w:sz w:val="32"/>
                <w:szCs w:val="32"/>
              </w:rPr>
              <w:t>A023119820027</w:t>
            </w:r>
          </w:p>
        </w:tc>
        <w:tc>
          <w:tcPr>
            <w:tcW w:w="1159" w:type="dxa"/>
            <w:vAlign w:val="center"/>
          </w:tcPr>
          <w:p w14:paraId="180D23B6" w14:textId="54838863" w:rsidR="0014207A" w:rsidRPr="001A1441" w:rsidRDefault="00693FC2" w:rsidP="00FA1784">
            <w:pPr>
              <w:jc w:val="right"/>
              <w:rPr>
                <w:rFonts w:ascii="Times New Roman" w:hAnsi="Times New Roman" w:cs="Times New Roman"/>
                <w:b/>
                <w:bCs/>
                <w:cap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32"/>
                <w:szCs w:val="32"/>
              </w:rPr>
              <w:t>7AI 1</w:t>
            </w:r>
          </w:p>
        </w:tc>
      </w:tr>
      <w:tr w:rsidR="0014207A" w:rsidRPr="001A1441" w14:paraId="033B46CD" w14:textId="77777777" w:rsidTr="00FA1784">
        <w:trPr>
          <w:trHeight w:val="521"/>
          <w:jc w:val="center"/>
        </w:trPr>
        <w:tc>
          <w:tcPr>
            <w:tcW w:w="1598" w:type="dxa"/>
            <w:vAlign w:val="center"/>
          </w:tcPr>
          <w:p w14:paraId="1DF99886" w14:textId="77777777" w:rsidR="0014207A" w:rsidRPr="001A1441" w:rsidRDefault="0014207A" w:rsidP="00FA1784">
            <w:pPr>
              <w:rPr>
                <w:rFonts w:ascii="Times New Roman" w:hAnsi="Times New Roman" w:cs="Times New Roman"/>
                <w:b/>
                <w:bCs/>
                <w:cap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32"/>
                <w:szCs w:val="32"/>
              </w:rPr>
              <w:t>Nikita</w:t>
            </w:r>
          </w:p>
        </w:tc>
        <w:tc>
          <w:tcPr>
            <w:tcW w:w="2368" w:type="dxa"/>
            <w:vAlign w:val="center"/>
          </w:tcPr>
          <w:p w14:paraId="0B5D1F54" w14:textId="77777777" w:rsidR="0014207A" w:rsidRPr="001A1441" w:rsidRDefault="0014207A" w:rsidP="00FA1784">
            <w:pPr>
              <w:jc w:val="center"/>
              <w:rPr>
                <w:rFonts w:ascii="Times New Roman" w:hAnsi="Times New Roman" w:cs="Times New Roman"/>
                <w:b/>
                <w:bCs/>
                <w:cap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32"/>
                <w:szCs w:val="32"/>
              </w:rPr>
              <w:t>a023119820034</w:t>
            </w:r>
          </w:p>
        </w:tc>
        <w:tc>
          <w:tcPr>
            <w:tcW w:w="1159" w:type="dxa"/>
            <w:vAlign w:val="center"/>
          </w:tcPr>
          <w:p w14:paraId="0E879A68" w14:textId="01FE47B0" w:rsidR="0014207A" w:rsidRDefault="00693FC2" w:rsidP="00FA1784">
            <w:pPr>
              <w:jc w:val="right"/>
              <w:rPr>
                <w:rFonts w:ascii="Times New Roman" w:hAnsi="Times New Roman" w:cs="Times New Roman"/>
                <w:b/>
                <w:bCs/>
                <w:cap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z w:val="32"/>
                <w:szCs w:val="32"/>
              </w:rPr>
              <w:t>7AI 1</w:t>
            </w:r>
          </w:p>
        </w:tc>
      </w:tr>
    </w:tbl>
    <w:p w14:paraId="6B51A19D" w14:textId="36DBFFD2" w:rsidR="0014207A" w:rsidRDefault="0014207A" w:rsidP="0014207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F1EB17" w14:textId="77777777" w:rsidR="0014207A" w:rsidRPr="00AD4A1E" w:rsidRDefault="0014207A" w:rsidP="0014207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B20477" w14:textId="77777777" w:rsidR="0014207A" w:rsidRPr="00AD4A1E" w:rsidRDefault="0014207A" w:rsidP="0014207A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D4A1E">
        <w:rPr>
          <w:rFonts w:ascii="Times New Roman" w:hAnsi="Times New Roman" w:cs="Times New Roman"/>
          <w:bCs/>
          <w:sz w:val="28"/>
          <w:szCs w:val="28"/>
        </w:rPr>
        <w:t xml:space="preserve">DEPARTMENT </w:t>
      </w:r>
      <w:r>
        <w:rPr>
          <w:rFonts w:ascii="Times New Roman" w:hAnsi="Times New Roman" w:cs="Times New Roman"/>
          <w:bCs/>
          <w:sz w:val="28"/>
          <w:szCs w:val="28"/>
        </w:rPr>
        <w:t>OF ARTIFICIAL INTELLIGENCE</w:t>
      </w:r>
    </w:p>
    <w:p w14:paraId="09620999" w14:textId="77777777" w:rsidR="0014207A" w:rsidRPr="00AD4A1E" w:rsidRDefault="0014207A" w:rsidP="0014207A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D4A1E">
        <w:rPr>
          <w:rFonts w:ascii="Times New Roman" w:hAnsi="Times New Roman" w:cs="Times New Roman"/>
          <w:bCs/>
          <w:sz w:val="28"/>
          <w:szCs w:val="28"/>
        </w:rPr>
        <w:t>AMITY SCHOOL OF ENGINEERING AND TECHNOLOGY</w:t>
      </w:r>
    </w:p>
    <w:p w14:paraId="1116E72F" w14:textId="77777777" w:rsidR="0014207A" w:rsidRPr="00AD4A1E" w:rsidRDefault="0014207A" w:rsidP="0014207A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D4A1E">
        <w:rPr>
          <w:rFonts w:ascii="Times New Roman" w:hAnsi="Times New Roman" w:cs="Times New Roman"/>
          <w:bCs/>
          <w:sz w:val="28"/>
          <w:szCs w:val="28"/>
        </w:rPr>
        <w:t>AMITY UNIVERSITY UTTAR PRADESH</w:t>
      </w:r>
    </w:p>
    <w:p w14:paraId="70C6FC3C" w14:textId="27B4DDF1" w:rsidR="002031C9" w:rsidRPr="00C37238" w:rsidRDefault="0014207A" w:rsidP="00C37238">
      <w:pPr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AD4A1E">
        <w:rPr>
          <w:rFonts w:ascii="Times New Roman" w:hAnsi="Times New Roman" w:cs="Times New Roman"/>
          <w:bCs/>
          <w:sz w:val="28"/>
          <w:szCs w:val="28"/>
        </w:rPr>
        <w:t>NOIDA (U.P)</w:t>
      </w:r>
    </w:p>
    <w:sectPr w:rsidR="002031C9" w:rsidRPr="00C37238" w:rsidSect="002F29C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pgBorders w:offsetFrom="page">
        <w:top w:val="thinThickThinMediumGap" w:sz="24" w:space="15" w:color="auto"/>
        <w:left w:val="thinThickThinMediumGap" w:sz="24" w:space="15" w:color="auto"/>
        <w:bottom w:val="thinThickThinMediumGap" w:sz="24" w:space="15" w:color="auto"/>
        <w:right w:val="thinThickThinMediumGap" w:sz="24" w:space="15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70FF6" w14:textId="77777777" w:rsidR="00547411" w:rsidRDefault="00547411" w:rsidP="009411D9">
      <w:pPr>
        <w:spacing w:after="0" w:line="240" w:lineRule="auto"/>
      </w:pPr>
      <w:r>
        <w:separator/>
      </w:r>
    </w:p>
  </w:endnote>
  <w:endnote w:type="continuationSeparator" w:id="0">
    <w:p w14:paraId="2F11DFA0" w14:textId="77777777" w:rsidR="00547411" w:rsidRDefault="00547411" w:rsidP="00941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A3AA1" w14:textId="77777777" w:rsidR="009411D9" w:rsidRDefault="009411D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5B5C3" w14:textId="77777777" w:rsidR="009411D9" w:rsidRDefault="009411D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CE22E" w14:textId="77777777" w:rsidR="009411D9" w:rsidRDefault="009411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A86C8" w14:textId="77777777" w:rsidR="00547411" w:rsidRDefault="00547411" w:rsidP="009411D9">
      <w:pPr>
        <w:spacing w:after="0" w:line="240" w:lineRule="auto"/>
      </w:pPr>
      <w:r>
        <w:separator/>
      </w:r>
    </w:p>
  </w:footnote>
  <w:footnote w:type="continuationSeparator" w:id="0">
    <w:p w14:paraId="6BB29AFD" w14:textId="77777777" w:rsidR="00547411" w:rsidRDefault="00547411" w:rsidP="009411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C0BE2" w14:textId="7CF72854" w:rsidR="009411D9" w:rsidRDefault="009411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A9139E" w14:textId="30D324DD" w:rsidR="009411D9" w:rsidRDefault="009411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79208" w14:textId="0E08A6E4" w:rsidR="009411D9" w:rsidRDefault="009411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34C"/>
    <w:multiLevelType w:val="hybridMultilevel"/>
    <w:tmpl w:val="10922C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405FA"/>
    <w:multiLevelType w:val="hybridMultilevel"/>
    <w:tmpl w:val="FBA8E940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4F252A"/>
    <w:multiLevelType w:val="hybridMultilevel"/>
    <w:tmpl w:val="FBA8E940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3B43C8"/>
    <w:multiLevelType w:val="hybridMultilevel"/>
    <w:tmpl w:val="A816D1D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56289F"/>
    <w:multiLevelType w:val="hybridMultilevel"/>
    <w:tmpl w:val="FBA8E940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D05D2F"/>
    <w:multiLevelType w:val="hybridMultilevel"/>
    <w:tmpl w:val="3774A4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C35502"/>
    <w:multiLevelType w:val="hybridMultilevel"/>
    <w:tmpl w:val="0540D13C"/>
    <w:lvl w:ilvl="0" w:tplc="A80A3742">
      <w:start w:val="1"/>
      <w:numFmt w:val="decimal"/>
      <w:lvlText w:val="Step-%1: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D65E3"/>
    <w:multiLevelType w:val="hybridMultilevel"/>
    <w:tmpl w:val="39107A48"/>
    <w:lvl w:ilvl="0" w:tplc="C318FF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D50891"/>
    <w:multiLevelType w:val="hybridMultilevel"/>
    <w:tmpl w:val="AC7C80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4732B1"/>
    <w:multiLevelType w:val="hybridMultilevel"/>
    <w:tmpl w:val="17E654E2"/>
    <w:lvl w:ilvl="0" w:tplc="38207D6C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C008E"/>
    <w:multiLevelType w:val="hybridMultilevel"/>
    <w:tmpl w:val="DC460E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5"/>
  </w:num>
  <w:num w:numId="5">
    <w:abstractNumId w:val="6"/>
  </w:num>
  <w:num w:numId="6">
    <w:abstractNumId w:val="9"/>
  </w:num>
  <w:num w:numId="7">
    <w:abstractNumId w:val="1"/>
  </w:num>
  <w:num w:numId="8">
    <w:abstractNumId w:val="4"/>
  </w:num>
  <w:num w:numId="9">
    <w:abstractNumId w:val="2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B31"/>
    <w:rsid w:val="000722F0"/>
    <w:rsid w:val="00081CA8"/>
    <w:rsid w:val="000D4353"/>
    <w:rsid w:val="00140445"/>
    <w:rsid w:val="0014207A"/>
    <w:rsid w:val="00172722"/>
    <w:rsid w:val="001C400D"/>
    <w:rsid w:val="001D721A"/>
    <w:rsid w:val="00200418"/>
    <w:rsid w:val="002031C9"/>
    <w:rsid w:val="0026624E"/>
    <w:rsid w:val="002726A1"/>
    <w:rsid w:val="002E18B8"/>
    <w:rsid w:val="002F29C0"/>
    <w:rsid w:val="002F3F1A"/>
    <w:rsid w:val="00335091"/>
    <w:rsid w:val="00366439"/>
    <w:rsid w:val="00375186"/>
    <w:rsid w:val="0038606B"/>
    <w:rsid w:val="004378D8"/>
    <w:rsid w:val="00451AA4"/>
    <w:rsid w:val="004524BD"/>
    <w:rsid w:val="004F3805"/>
    <w:rsid w:val="00517B31"/>
    <w:rsid w:val="005267AE"/>
    <w:rsid w:val="00536FD0"/>
    <w:rsid w:val="00547411"/>
    <w:rsid w:val="00566E23"/>
    <w:rsid w:val="005922AD"/>
    <w:rsid w:val="005E0C31"/>
    <w:rsid w:val="00602915"/>
    <w:rsid w:val="006250D4"/>
    <w:rsid w:val="00630024"/>
    <w:rsid w:val="0066725C"/>
    <w:rsid w:val="00693FC2"/>
    <w:rsid w:val="006D2DD3"/>
    <w:rsid w:val="006F6ED2"/>
    <w:rsid w:val="00705386"/>
    <w:rsid w:val="00723FBC"/>
    <w:rsid w:val="0075570C"/>
    <w:rsid w:val="00762602"/>
    <w:rsid w:val="00762BAE"/>
    <w:rsid w:val="00842B12"/>
    <w:rsid w:val="00864D01"/>
    <w:rsid w:val="00882840"/>
    <w:rsid w:val="00890112"/>
    <w:rsid w:val="008A003E"/>
    <w:rsid w:val="008C4B9B"/>
    <w:rsid w:val="009411D9"/>
    <w:rsid w:val="00A5680C"/>
    <w:rsid w:val="00AC2D76"/>
    <w:rsid w:val="00B953E4"/>
    <w:rsid w:val="00C224B2"/>
    <w:rsid w:val="00C37238"/>
    <w:rsid w:val="00C82EB0"/>
    <w:rsid w:val="00C85AE8"/>
    <w:rsid w:val="00CB7858"/>
    <w:rsid w:val="00CE0110"/>
    <w:rsid w:val="00CF0216"/>
    <w:rsid w:val="00CF4409"/>
    <w:rsid w:val="00CF451C"/>
    <w:rsid w:val="00D005E7"/>
    <w:rsid w:val="00E25126"/>
    <w:rsid w:val="00E432F7"/>
    <w:rsid w:val="00E54F2E"/>
    <w:rsid w:val="00E638DB"/>
    <w:rsid w:val="00E7185C"/>
    <w:rsid w:val="00EB0999"/>
    <w:rsid w:val="00EE25ED"/>
    <w:rsid w:val="00F833A6"/>
    <w:rsid w:val="00F92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E0C0AB"/>
  <w15:chartTrackingRefBased/>
  <w15:docId w15:val="{1AB121C2-86F5-4FCD-A876-7D6AF43CD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FC2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22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11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1D9"/>
  </w:style>
  <w:style w:type="paragraph" w:styleId="Footer">
    <w:name w:val="footer"/>
    <w:basedOn w:val="Normal"/>
    <w:link w:val="FooterChar"/>
    <w:uiPriority w:val="99"/>
    <w:unhideWhenUsed/>
    <w:rsid w:val="009411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1D9"/>
  </w:style>
  <w:style w:type="character" w:styleId="PlaceholderText">
    <w:name w:val="Placeholder Text"/>
    <w:basedOn w:val="DefaultParagraphFont"/>
    <w:uiPriority w:val="99"/>
    <w:semiHidden/>
    <w:rsid w:val="00EB0999"/>
    <w:rPr>
      <w:color w:val="808080"/>
    </w:rPr>
  </w:style>
  <w:style w:type="table" w:styleId="TableGrid">
    <w:name w:val="Table Grid"/>
    <w:basedOn w:val="TableNormal"/>
    <w:uiPriority w:val="39"/>
    <w:rsid w:val="001420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58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5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11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32A6BBC-2727-4D72-B85E-7756EE4AE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3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esh K</dc:creator>
  <cp:keywords/>
  <dc:description/>
  <cp:lastModifiedBy>HITESH</cp:lastModifiedBy>
  <cp:revision>57</cp:revision>
  <cp:lastPrinted>2023-01-09T18:54:00Z</cp:lastPrinted>
  <dcterms:created xsi:type="dcterms:W3CDTF">2023-01-03T16:23:00Z</dcterms:created>
  <dcterms:modified xsi:type="dcterms:W3CDTF">2023-10-24T16:05:00Z</dcterms:modified>
</cp:coreProperties>
</file>